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54399" w14:textId="31633EE2" w:rsidR="007F22DA" w:rsidRPr="00173E31" w:rsidRDefault="00892CFD" w:rsidP="00173E31">
      <w:pPr>
        <w:jc w:val="center"/>
        <w:rPr>
          <w:b/>
          <w:sz w:val="32"/>
          <w:szCs w:val="32"/>
          <w:bdr w:val="single" w:sz="4" w:space="0" w:color="auto"/>
        </w:rPr>
      </w:pPr>
      <w:r w:rsidRPr="007F22DA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57216" behindDoc="0" locked="0" layoutInCell="1" allowOverlap="1" wp14:anchorId="6BEB6803" wp14:editId="4DED5478">
            <wp:simplePos x="0" y="0"/>
            <wp:positionH relativeFrom="column">
              <wp:posOffset>-623570</wp:posOffset>
            </wp:positionH>
            <wp:positionV relativeFrom="paragraph">
              <wp:posOffset>0</wp:posOffset>
            </wp:positionV>
            <wp:extent cx="1352550" cy="1638935"/>
            <wp:effectExtent l="0" t="0" r="0" b="0"/>
            <wp:wrapSquare wrapText="bothSides"/>
            <wp:docPr id="1" name="Image 1" descr="K:\4.COMMUNICATION\6- Ressources\1-Logos\Essarts en Bocage\Eeb - quadri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4.COMMUNICATION\6- Ressources\1-Logos\Essarts en Bocage\Eeb - quadri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2685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96083" wp14:editId="29A8D353">
                <wp:simplePos x="0" y="0"/>
                <wp:positionH relativeFrom="column">
                  <wp:posOffset>1581150</wp:posOffset>
                </wp:positionH>
                <wp:positionV relativeFrom="paragraph">
                  <wp:posOffset>-384810</wp:posOffset>
                </wp:positionV>
                <wp:extent cx="4010025" cy="1219200"/>
                <wp:effectExtent l="0" t="0" r="28575" b="19050"/>
                <wp:wrapNone/>
                <wp:docPr id="6" name="Ellip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0025" cy="1219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53E92" w14:textId="10C68E96" w:rsidR="00AD46D0" w:rsidRPr="00AD46D0" w:rsidRDefault="00967ECF" w:rsidP="00892CF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AD46D0">
                              <w:rPr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Inscription </w:t>
                            </w:r>
                            <w:r w:rsidR="001238EC" w:rsidRPr="00AD46D0">
                              <w:rPr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STAGE</w:t>
                            </w:r>
                            <w:r w:rsidR="00AD46D0">
                              <w:rPr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S</w:t>
                            </w:r>
                            <w:r w:rsidR="001238EC" w:rsidRPr="00AD46D0">
                              <w:rPr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 MULTISPORTS</w:t>
                            </w:r>
                          </w:p>
                          <w:p w14:paraId="142E1BB7" w14:textId="2C58DCB2" w:rsidR="00795BE3" w:rsidRPr="00AD46D0" w:rsidRDefault="00967ECF" w:rsidP="00892CF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AD46D0">
                              <w:rPr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Vacances </w:t>
                            </w:r>
                            <w:r w:rsidR="00DE445B">
                              <w:rPr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Avril</w:t>
                            </w:r>
                            <w:r w:rsidR="00F24297">
                              <w:rPr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 2022</w:t>
                            </w:r>
                          </w:p>
                          <w:p w14:paraId="47EA098E" w14:textId="77777777" w:rsidR="00967ECF" w:rsidRPr="00634742" w:rsidRDefault="00967ECF" w:rsidP="00892C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14:paraId="787D70C3" w14:textId="77777777" w:rsidR="00634742" w:rsidRPr="00795BE3" w:rsidRDefault="00634742" w:rsidP="00892C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14:paraId="7F5BE36B" w14:textId="77777777" w:rsidR="00795BE3" w:rsidRPr="00795BE3" w:rsidRDefault="00795BE3" w:rsidP="00892C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795BE3"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ESSARTS EN BOCAGE</w:t>
                            </w:r>
                          </w:p>
                          <w:p w14:paraId="0330865F" w14:textId="77777777" w:rsidR="00795BE3" w:rsidRPr="00795BE3" w:rsidRDefault="00795BE3" w:rsidP="00892C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14:paraId="779F9FC8" w14:textId="77777777" w:rsidR="00795BE3" w:rsidRDefault="00795BE3" w:rsidP="00892CFD">
                            <w:pPr>
                              <w:jc w:val="center"/>
                            </w:pPr>
                            <w:r>
                              <w:t>ESSARTS EN BOCAGE</w:t>
                            </w:r>
                          </w:p>
                          <w:p w14:paraId="41C1C17B" w14:textId="77777777" w:rsidR="00795BE3" w:rsidRPr="00795BE3" w:rsidRDefault="00795BE3" w:rsidP="00892CFD">
                            <w:pPr>
                              <w:jc w:val="center"/>
                            </w:pPr>
                            <w:proofErr w:type="spellStart"/>
                            <w:r>
                              <w:t>Vv</w:t>
                            </w:r>
                            <w:proofErr w:type="spellEnd"/>
                          </w:p>
                          <w:p w14:paraId="412865F9" w14:textId="77777777" w:rsidR="00795BE3" w:rsidRDefault="00795BE3" w:rsidP="00892CFD">
                            <w:pPr>
                              <w:jc w:val="center"/>
                            </w:pPr>
                            <w:r>
                              <w:t>VA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896083" id="Ellipse 6" o:spid="_x0000_s1026" style="position:absolute;left:0;text-align:left;margin-left:124.5pt;margin-top:-30.3pt;width:315.7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" fillcolor="white [3201]" strokecolor="#4f81bd [3204]" strokeweight="2pt">
                <v:path arrowok="t"/>
                <v:textbox>
                  <w:txbxContent>
                    <w:p w14:paraId="10B53E92" w14:textId="10C68E96" w:rsidR="00AD46D0" w:rsidRPr="00AD46D0" w:rsidRDefault="00967ECF" w:rsidP="00892CFD">
                      <w:pPr>
                        <w:jc w:val="center"/>
                        <w:rPr>
                          <w:b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AD46D0">
                        <w:rPr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Inscription </w:t>
                      </w:r>
                      <w:r w:rsidR="001238EC" w:rsidRPr="00AD46D0">
                        <w:rPr>
                          <w:b/>
                          <w:sz w:val="28"/>
                          <w:szCs w:val="28"/>
                          <w:bdr w:val="single" w:sz="4" w:space="0" w:color="auto"/>
                        </w:rPr>
                        <w:t>STAGE</w:t>
                      </w:r>
                      <w:r w:rsidR="00AD46D0">
                        <w:rPr>
                          <w:b/>
                          <w:sz w:val="28"/>
                          <w:szCs w:val="28"/>
                          <w:bdr w:val="single" w:sz="4" w:space="0" w:color="auto"/>
                        </w:rPr>
                        <w:t>S</w:t>
                      </w:r>
                      <w:r w:rsidR="001238EC" w:rsidRPr="00AD46D0">
                        <w:rPr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 MULTISPORTS</w:t>
                      </w:r>
                    </w:p>
                    <w:p w14:paraId="142E1BB7" w14:textId="2C58DCB2" w:rsidR="00795BE3" w:rsidRPr="00AD46D0" w:rsidRDefault="00967ECF" w:rsidP="00892CFD">
                      <w:pPr>
                        <w:jc w:val="center"/>
                        <w:rPr>
                          <w:b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AD46D0">
                        <w:rPr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Vacances </w:t>
                      </w:r>
                      <w:r w:rsidR="00DE445B">
                        <w:rPr>
                          <w:b/>
                          <w:sz w:val="28"/>
                          <w:szCs w:val="28"/>
                          <w:bdr w:val="single" w:sz="4" w:space="0" w:color="auto"/>
                        </w:rPr>
                        <w:t>Avril</w:t>
                      </w:r>
                      <w:r w:rsidR="00F24297">
                        <w:rPr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 2022</w:t>
                      </w:r>
                    </w:p>
                    <w:p w14:paraId="47EA098E" w14:textId="77777777" w:rsidR="00967ECF" w:rsidRPr="00634742" w:rsidRDefault="00967ECF" w:rsidP="00892CFD">
                      <w:pPr>
                        <w:jc w:val="center"/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  <w:p w14:paraId="787D70C3" w14:textId="77777777" w:rsidR="00634742" w:rsidRPr="00795BE3" w:rsidRDefault="00634742" w:rsidP="00892CFD">
                      <w:pPr>
                        <w:jc w:val="center"/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  <w:p w14:paraId="7F5BE36B" w14:textId="77777777" w:rsidR="00795BE3" w:rsidRPr="00795BE3" w:rsidRDefault="00795BE3" w:rsidP="00892CFD">
                      <w:pPr>
                        <w:jc w:val="center"/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795BE3"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  <w:t>ESSARTS EN BOCAGE</w:t>
                      </w:r>
                    </w:p>
                    <w:p w14:paraId="0330865F" w14:textId="77777777" w:rsidR="00795BE3" w:rsidRPr="00795BE3" w:rsidRDefault="00795BE3" w:rsidP="00892CFD">
                      <w:pPr>
                        <w:jc w:val="center"/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  <w:p w14:paraId="779F9FC8" w14:textId="77777777" w:rsidR="00795BE3" w:rsidRDefault="00795BE3" w:rsidP="00892CFD">
                      <w:pPr>
                        <w:jc w:val="center"/>
                      </w:pPr>
                      <w:r>
                        <w:t>ESSARTS EN BOCAGE</w:t>
                      </w:r>
                    </w:p>
                    <w:p w14:paraId="41C1C17B" w14:textId="77777777" w:rsidR="00795BE3" w:rsidRPr="00795BE3" w:rsidRDefault="00795BE3" w:rsidP="00892CFD">
                      <w:pPr>
                        <w:jc w:val="center"/>
                      </w:pPr>
                      <w:proofErr w:type="spellStart"/>
                      <w:r>
                        <w:t>Vv</w:t>
                      </w:r>
                      <w:proofErr w:type="spellEnd"/>
                    </w:p>
                    <w:p w14:paraId="412865F9" w14:textId="77777777" w:rsidR="00795BE3" w:rsidRDefault="00795BE3" w:rsidP="00892CFD">
                      <w:pPr>
                        <w:jc w:val="center"/>
                      </w:pPr>
                      <w:r>
                        <w:t>VACA</w:t>
                      </w:r>
                    </w:p>
                  </w:txbxContent>
                </v:textbox>
              </v:oval>
            </w:pict>
          </mc:Fallback>
        </mc:AlternateContent>
      </w:r>
    </w:p>
    <w:p w14:paraId="22DF0ED7" w14:textId="77777777" w:rsidR="00634742" w:rsidRDefault="00EC1A4B" w:rsidP="00634742">
      <w:pPr>
        <w:jc w:val="center"/>
        <w:rPr>
          <w:b/>
          <w:sz w:val="32"/>
          <w:szCs w:val="32"/>
          <w:bdr w:val="single" w:sz="4" w:space="0" w:color="auto"/>
        </w:rPr>
      </w:pPr>
      <w:r>
        <w:rPr>
          <w:b/>
          <w:sz w:val="32"/>
          <w:szCs w:val="32"/>
          <w:bdr w:val="single" w:sz="4" w:space="0" w:color="auto"/>
        </w:rPr>
        <w:t>Fiche</w:t>
      </w:r>
      <w:r w:rsidR="00C90A9E">
        <w:rPr>
          <w:b/>
          <w:sz w:val="32"/>
          <w:szCs w:val="32"/>
          <w:bdr w:val="single" w:sz="4" w:space="0" w:color="auto"/>
        </w:rPr>
        <w:t xml:space="preserve"> d’inscription</w:t>
      </w:r>
    </w:p>
    <w:p w14:paraId="624901CE" w14:textId="77777777" w:rsidR="00967ECF" w:rsidRDefault="00967ECF" w:rsidP="0061609C">
      <w:pPr>
        <w:jc w:val="center"/>
        <w:rPr>
          <w:b/>
          <w:color w:val="0070C0"/>
          <w:u w:val="single"/>
        </w:rPr>
      </w:pPr>
    </w:p>
    <w:p w14:paraId="25D7226A" w14:textId="3120BC3F" w:rsidR="0061609C" w:rsidRPr="002776FE" w:rsidRDefault="00CB3EBB" w:rsidP="002776FE">
      <w:pPr>
        <w:jc w:val="center"/>
        <w:rPr>
          <w:b/>
          <w:color w:val="0070C0"/>
          <w:sz w:val="28"/>
          <w:szCs w:val="28"/>
          <w:u w:val="single"/>
        </w:rPr>
      </w:pPr>
      <w:r w:rsidRPr="002776FE">
        <w:rPr>
          <w:b/>
          <w:color w:val="0070C0"/>
          <w:sz w:val="28"/>
          <w:szCs w:val="28"/>
          <w:u w:val="single"/>
        </w:rPr>
        <w:t>Tarif</w:t>
      </w:r>
      <w:r>
        <w:rPr>
          <w:b/>
          <w:color w:val="0070C0"/>
          <w:sz w:val="28"/>
          <w:szCs w:val="28"/>
          <w:u w:val="single"/>
        </w:rPr>
        <w:t>s</w:t>
      </w:r>
      <w:r w:rsidRPr="002776FE">
        <w:rPr>
          <w:b/>
          <w:color w:val="0070C0"/>
          <w:sz w:val="28"/>
          <w:szCs w:val="28"/>
          <w:u w:val="single"/>
        </w:rPr>
        <w:t xml:space="preserve"> :</w:t>
      </w:r>
      <w:r w:rsidR="001238EC" w:rsidRPr="002776FE">
        <w:rPr>
          <w:b/>
          <w:color w:val="0070C0"/>
          <w:sz w:val="28"/>
          <w:szCs w:val="28"/>
          <w:u w:val="single"/>
        </w:rPr>
        <w:t xml:space="preserve"> </w:t>
      </w:r>
      <w:r w:rsidR="00F24297">
        <w:rPr>
          <w:b/>
          <w:color w:val="0070C0"/>
          <w:sz w:val="28"/>
          <w:szCs w:val="28"/>
          <w:u w:val="single"/>
        </w:rPr>
        <w:t>4</w:t>
      </w:r>
      <w:r w:rsidR="003E4973" w:rsidRPr="002776FE">
        <w:rPr>
          <w:b/>
          <w:color w:val="0070C0"/>
          <w:sz w:val="28"/>
          <w:szCs w:val="28"/>
          <w:u w:val="single"/>
        </w:rPr>
        <w:t xml:space="preserve"> euros </w:t>
      </w:r>
      <w:r w:rsidR="00F24297">
        <w:rPr>
          <w:b/>
          <w:color w:val="0070C0"/>
          <w:sz w:val="28"/>
          <w:szCs w:val="28"/>
          <w:u w:val="single"/>
        </w:rPr>
        <w:t>l’après-midi</w:t>
      </w:r>
      <w:r w:rsidR="002776FE" w:rsidRPr="002776FE">
        <w:rPr>
          <w:b/>
          <w:color w:val="0070C0"/>
          <w:sz w:val="28"/>
          <w:szCs w:val="28"/>
          <w:u w:val="single"/>
        </w:rPr>
        <w:t xml:space="preserve"> </w:t>
      </w:r>
      <w:r w:rsidR="00DE445B">
        <w:rPr>
          <w:b/>
          <w:color w:val="0070C0"/>
          <w:sz w:val="28"/>
          <w:szCs w:val="28"/>
          <w:u w:val="single"/>
        </w:rPr>
        <w:t xml:space="preserve">– 8 euros la journé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7"/>
        <w:gridCol w:w="4373"/>
      </w:tblGrid>
      <w:tr w:rsidR="009151EE" w14:paraId="46941273" w14:textId="77777777" w:rsidTr="00B7400D">
        <w:tc>
          <w:tcPr>
            <w:tcW w:w="4677" w:type="dxa"/>
          </w:tcPr>
          <w:p w14:paraId="49500989" w14:textId="77777777" w:rsidR="009151EE" w:rsidRPr="00634742" w:rsidRDefault="00552DE8" w:rsidP="009151EE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sponsables Légaux</w:t>
            </w:r>
          </w:p>
        </w:tc>
        <w:tc>
          <w:tcPr>
            <w:tcW w:w="4276" w:type="dxa"/>
          </w:tcPr>
          <w:p w14:paraId="1E8A9C1F" w14:textId="77777777" w:rsidR="009151EE" w:rsidRPr="00634742" w:rsidRDefault="007C246E" w:rsidP="009151E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34742">
              <w:rPr>
                <w:b/>
                <w:sz w:val="24"/>
                <w:szCs w:val="24"/>
                <w:u w:val="single"/>
              </w:rPr>
              <w:t>ENFANT</w:t>
            </w:r>
          </w:p>
        </w:tc>
      </w:tr>
      <w:tr w:rsidR="009151EE" w14:paraId="2A3AC422" w14:textId="77777777" w:rsidTr="00B7400D">
        <w:tc>
          <w:tcPr>
            <w:tcW w:w="4677" w:type="dxa"/>
          </w:tcPr>
          <w:p w14:paraId="3994A0AB" w14:textId="77777777" w:rsidR="00552DE8" w:rsidRDefault="00552DE8" w:rsidP="00CF3915"/>
          <w:p w14:paraId="15E48043" w14:textId="77777777" w:rsidR="009151EE" w:rsidRDefault="009151EE" w:rsidP="00CF3915">
            <w:r w:rsidRPr="009151EE">
              <w:t>Nom et prénom</w:t>
            </w:r>
            <w:r w:rsidR="00552DE8">
              <w:t xml:space="preserve"> du ou </w:t>
            </w:r>
            <w:r w:rsidR="00C94BB3">
              <w:t>(</w:t>
            </w:r>
            <w:r w:rsidR="00552DE8">
              <w:t>des</w:t>
            </w:r>
            <w:r w:rsidR="00C94BB3">
              <w:t xml:space="preserve">) </w:t>
            </w:r>
            <w:r w:rsidR="00552DE8">
              <w:t>responsable (</w:t>
            </w:r>
            <w:proofErr w:type="gramStart"/>
            <w:r w:rsidR="00552DE8">
              <w:t>s )</w:t>
            </w:r>
            <w:proofErr w:type="gramEnd"/>
            <w:r w:rsidR="00552DE8">
              <w:t xml:space="preserve"> légal </w:t>
            </w:r>
            <w:r w:rsidR="00C94BB3">
              <w:t xml:space="preserve">( aux ) </w:t>
            </w:r>
            <w:r w:rsidR="00552DE8">
              <w:t xml:space="preserve">:                                      ………………………………………………………………….…………                                            </w:t>
            </w:r>
          </w:p>
          <w:p w14:paraId="7A195065" w14:textId="77777777" w:rsidR="009151EE" w:rsidRDefault="009151EE" w:rsidP="00CF3915"/>
          <w:p w14:paraId="382E2C87" w14:textId="77777777" w:rsidR="00552DE8" w:rsidRPr="009151EE" w:rsidRDefault="00552DE8" w:rsidP="00CF3915">
            <w:r>
              <w:t>…………………………………………………………………………….</w:t>
            </w:r>
          </w:p>
          <w:p w14:paraId="5E6EF801" w14:textId="77777777" w:rsidR="00552DE8" w:rsidRDefault="00552DE8" w:rsidP="00CF3915"/>
          <w:p w14:paraId="622D2AB5" w14:textId="77777777" w:rsidR="009151EE" w:rsidRPr="009151EE" w:rsidRDefault="009151EE" w:rsidP="00CF3915">
            <w:r w:rsidRPr="009151EE">
              <w:t>Adresse</w:t>
            </w:r>
            <w:proofErr w:type="gramStart"/>
            <w:r w:rsidRPr="009151EE">
              <w:t> :…</w:t>
            </w:r>
            <w:proofErr w:type="gramEnd"/>
            <w:r w:rsidRPr="009151EE">
              <w:t>………………………………………………………..</w:t>
            </w:r>
          </w:p>
          <w:p w14:paraId="79CC549E" w14:textId="77777777" w:rsidR="009151EE" w:rsidRPr="009151EE" w:rsidRDefault="009151EE" w:rsidP="00CF3915">
            <w:r w:rsidRPr="009151EE">
              <w:t>………………………………………………………………………….</w:t>
            </w:r>
          </w:p>
          <w:p w14:paraId="2ED71CB2" w14:textId="77777777" w:rsidR="00967ECF" w:rsidRDefault="00967ECF" w:rsidP="00967ECF">
            <w:r>
              <w:t>…………………………………………………………………………</w:t>
            </w:r>
          </w:p>
          <w:p w14:paraId="0D74B6B4" w14:textId="77777777" w:rsidR="00967ECF" w:rsidRDefault="00C94BB3" w:rsidP="00967ECF">
            <w:r>
              <w:t>…………………………………………………………………………</w:t>
            </w:r>
          </w:p>
          <w:p w14:paraId="5191C94B" w14:textId="77777777" w:rsidR="00967ECF" w:rsidRPr="00967ECF" w:rsidRDefault="00967ECF" w:rsidP="00967ECF"/>
        </w:tc>
        <w:tc>
          <w:tcPr>
            <w:tcW w:w="4276" w:type="dxa"/>
          </w:tcPr>
          <w:p w14:paraId="60E41B09" w14:textId="77777777" w:rsidR="00C90A9E" w:rsidRPr="008A2AF3" w:rsidRDefault="007F2A12" w:rsidP="00CF3915">
            <w:r w:rsidRPr="008A2AF3">
              <w:t>Nom : ……………………………………………………………</w:t>
            </w:r>
          </w:p>
          <w:p w14:paraId="29EE0B7A" w14:textId="77777777" w:rsidR="007F2A12" w:rsidRPr="008A2AF3" w:rsidRDefault="007F2A12" w:rsidP="00CF3915"/>
          <w:p w14:paraId="2C3B0DAE" w14:textId="77777777" w:rsidR="007F2A12" w:rsidRPr="008A2AF3" w:rsidRDefault="007F2A12" w:rsidP="00CF3915">
            <w:r w:rsidRPr="008A2AF3">
              <w:t>Prénom</w:t>
            </w:r>
            <w:proofErr w:type="gramStart"/>
            <w:r w:rsidRPr="008A2AF3">
              <w:t> :…</w:t>
            </w:r>
            <w:proofErr w:type="gramEnd"/>
            <w:r w:rsidRPr="008A2AF3">
              <w:t>…………………………………………………….</w:t>
            </w:r>
          </w:p>
          <w:p w14:paraId="70889530" w14:textId="77777777" w:rsidR="007F2A12" w:rsidRPr="008A2AF3" w:rsidRDefault="007F2A12" w:rsidP="00CF3915"/>
          <w:p w14:paraId="42D04F7E" w14:textId="77777777" w:rsidR="007F2A12" w:rsidRPr="008A2AF3" w:rsidRDefault="007F2A12" w:rsidP="00CF3915">
            <w:r w:rsidRPr="008A2AF3">
              <w:t>Date de naissance : ………………………………………</w:t>
            </w:r>
            <w:r w:rsidR="00C94BB3">
              <w:t>……</w:t>
            </w:r>
            <w:proofErr w:type="gramStart"/>
            <w:r w:rsidR="00C94BB3">
              <w:t>…….</w:t>
            </w:r>
            <w:proofErr w:type="gramEnd"/>
            <w:r w:rsidR="00C94BB3">
              <w:t>.</w:t>
            </w:r>
          </w:p>
          <w:p w14:paraId="4C8674C2" w14:textId="77777777" w:rsidR="007F2A12" w:rsidRPr="008A2AF3" w:rsidRDefault="007F2A12" w:rsidP="00CF3915">
            <w:pPr>
              <w:rPr>
                <w:color w:val="FFFFFF" w:themeColor="background1"/>
              </w:rPr>
            </w:pPr>
          </w:p>
          <w:p w14:paraId="5D3A041A" w14:textId="77777777" w:rsidR="00AE2837" w:rsidRDefault="007F2A12" w:rsidP="00AE2837">
            <w:r w:rsidRPr="008A2AF3">
              <w:t xml:space="preserve">Sexe :  </w:t>
            </w:r>
          </w:p>
          <w:p w14:paraId="15BC3A2E" w14:textId="77777777" w:rsidR="00AE2837" w:rsidRDefault="007F2A12" w:rsidP="00CF3915">
            <w:pPr>
              <w:pStyle w:val="Paragraphedeliste"/>
              <w:numPr>
                <w:ilvl w:val="0"/>
                <w:numId w:val="1"/>
              </w:numPr>
            </w:pPr>
            <w:r w:rsidRPr="008A2AF3">
              <w:t xml:space="preserve"> M</w:t>
            </w:r>
          </w:p>
          <w:p w14:paraId="7110BD4A" w14:textId="77777777" w:rsidR="008A2AF3" w:rsidRPr="008A2AF3" w:rsidRDefault="008A2AF3" w:rsidP="007C246E">
            <w:pPr>
              <w:pStyle w:val="Paragraphedeliste"/>
              <w:numPr>
                <w:ilvl w:val="0"/>
                <w:numId w:val="1"/>
              </w:numPr>
            </w:pPr>
            <w:r>
              <w:t xml:space="preserve"> F      </w:t>
            </w:r>
            <w:proofErr w:type="gramStart"/>
            <w:r>
              <w:t xml:space="preserve">   (</w:t>
            </w:r>
            <w:proofErr w:type="gramEnd"/>
            <w:r>
              <w:t>1)</w:t>
            </w:r>
          </w:p>
        </w:tc>
      </w:tr>
      <w:tr w:rsidR="009151EE" w14:paraId="3133AF72" w14:textId="77777777" w:rsidTr="00B7400D">
        <w:trPr>
          <w:trHeight w:val="3065"/>
        </w:trPr>
        <w:tc>
          <w:tcPr>
            <w:tcW w:w="4677" w:type="dxa"/>
          </w:tcPr>
          <w:p w14:paraId="2B8316C2" w14:textId="77777777" w:rsidR="00C94BB3" w:rsidRDefault="00C94BB3" w:rsidP="00CF3915">
            <w:r>
              <w:t>Téléphone fixe : …………………………………………………</w:t>
            </w:r>
          </w:p>
          <w:p w14:paraId="5F0CD21D" w14:textId="77777777" w:rsidR="00C94BB3" w:rsidRDefault="00C94BB3" w:rsidP="00CF3915"/>
          <w:p w14:paraId="09E580E0" w14:textId="77777777" w:rsidR="009151EE" w:rsidRDefault="009151EE" w:rsidP="00CF3915">
            <w:r w:rsidRPr="009151EE">
              <w:t>Téléphone portable :</w:t>
            </w:r>
          </w:p>
          <w:p w14:paraId="448DB8CA" w14:textId="77777777" w:rsidR="009151EE" w:rsidRPr="009151EE" w:rsidRDefault="009151EE" w:rsidP="00CF3915"/>
          <w:p w14:paraId="0BF6E5B1" w14:textId="77777777" w:rsidR="009151EE" w:rsidRDefault="00C94BB3" w:rsidP="00CF3915">
            <w:r>
              <w:t>1</w:t>
            </w:r>
            <w:r w:rsidRPr="00C94BB3">
              <w:rPr>
                <w:vertAlign w:val="superscript"/>
              </w:rPr>
              <w:t>er</w:t>
            </w:r>
            <w:r>
              <w:t xml:space="preserve"> responsable légal</w:t>
            </w:r>
            <w:proofErr w:type="gramStart"/>
            <w:r>
              <w:t> :…</w:t>
            </w:r>
            <w:proofErr w:type="gramEnd"/>
            <w:r>
              <w:t>………………………………………</w:t>
            </w:r>
          </w:p>
          <w:p w14:paraId="19D675A5" w14:textId="77777777" w:rsidR="009151EE" w:rsidRPr="009151EE" w:rsidRDefault="009151EE" w:rsidP="00CF3915"/>
          <w:p w14:paraId="536BF336" w14:textId="77777777" w:rsidR="009151EE" w:rsidRDefault="00C94BB3" w:rsidP="00CF3915">
            <w:r>
              <w:t>2</w:t>
            </w:r>
            <w:r w:rsidRPr="00C94BB3">
              <w:rPr>
                <w:vertAlign w:val="superscript"/>
              </w:rPr>
              <w:t>ème</w:t>
            </w:r>
            <w:r>
              <w:t xml:space="preserve"> responsable légal : 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6F5E4843" w14:textId="77777777" w:rsidR="00C94BB3" w:rsidRPr="009151EE" w:rsidRDefault="00C94BB3" w:rsidP="00CF3915"/>
          <w:p w14:paraId="0F0736E4" w14:textId="77777777" w:rsidR="009151EE" w:rsidRDefault="009151EE" w:rsidP="00CF3915">
            <w:pPr>
              <w:rPr>
                <w:u w:val="double"/>
              </w:rPr>
            </w:pPr>
            <w:r w:rsidRPr="009151EE">
              <w:t>Adresse e-mail</w:t>
            </w:r>
            <w:r>
              <w:rPr>
                <w:u w:val="double"/>
              </w:rPr>
              <w:t> :</w:t>
            </w:r>
          </w:p>
          <w:p w14:paraId="22D188BE" w14:textId="77777777" w:rsidR="009151EE" w:rsidRPr="009151EE" w:rsidRDefault="009151EE" w:rsidP="00CF3915">
            <w:r w:rsidRPr="009151EE">
              <w:t>……………………………………………………@.....................</w:t>
            </w:r>
          </w:p>
          <w:p w14:paraId="5B77B88A" w14:textId="77777777" w:rsidR="009151EE" w:rsidRDefault="009151EE" w:rsidP="00CF3915">
            <w:pPr>
              <w:rPr>
                <w:u w:val="double"/>
              </w:rPr>
            </w:pPr>
          </w:p>
        </w:tc>
        <w:tc>
          <w:tcPr>
            <w:tcW w:w="4276" w:type="dxa"/>
          </w:tcPr>
          <w:p w14:paraId="1AEF65F8" w14:textId="77777777" w:rsidR="007C246E" w:rsidRPr="008A2AF3" w:rsidRDefault="007C246E" w:rsidP="007C246E">
            <w:r w:rsidRPr="008A2AF3">
              <w:t xml:space="preserve">Votre enfant </w:t>
            </w:r>
            <w:r w:rsidR="00173E31">
              <w:t>pratique-</w:t>
            </w:r>
            <w:r w:rsidR="00173E31" w:rsidRPr="008A2AF3">
              <w:t>t</w:t>
            </w:r>
            <w:r>
              <w:t xml:space="preserve">-il </w:t>
            </w:r>
            <w:proofErr w:type="gramStart"/>
            <w:r>
              <w:t xml:space="preserve">une </w:t>
            </w:r>
            <w:r w:rsidRPr="008A2AF3">
              <w:t xml:space="preserve"> activité</w:t>
            </w:r>
            <w:proofErr w:type="gramEnd"/>
            <w:r w:rsidRPr="008A2AF3">
              <w:t xml:space="preserve"> sportive en club ?</w:t>
            </w:r>
          </w:p>
          <w:p w14:paraId="6D279AC8" w14:textId="77777777" w:rsidR="007C246E" w:rsidRPr="008A2AF3" w:rsidRDefault="007C246E" w:rsidP="007C246E"/>
          <w:p w14:paraId="2369D3A2" w14:textId="77777777" w:rsidR="00902157" w:rsidRDefault="007C246E" w:rsidP="00902157">
            <w:pPr>
              <w:pStyle w:val="Paragraphedeliste"/>
              <w:numPr>
                <w:ilvl w:val="0"/>
                <w:numId w:val="1"/>
              </w:numPr>
            </w:pPr>
            <w:r w:rsidRPr="008A2AF3">
              <w:t xml:space="preserve">Non  </w:t>
            </w:r>
          </w:p>
          <w:p w14:paraId="2DE8B3C3" w14:textId="77777777" w:rsidR="007C246E" w:rsidRPr="008A2AF3" w:rsidRDefault="00902157" w:rsidP="007C246E">
            <w:pPr>
              <w:pStyle w:val="Paragraphedeliste"/>
              <w:numPr>
                <w:ilvl w:val="0"/>
                <w:numId w:val="1"/>
              </w:numPr>
            </w:pPr>
            <w:r>
              <w:t xml:space="preserve">Oui     </w:t>
            </w:r>
            <w:r w:rsidR="007C246E">
              <w:t xml:space="preserve">                      </w:t>
            </w:r>
            <w:proofErr w:type="gramStart"/>
            <w:r w:rsidR="007C246E">
              <w:t xml:space="preserve">   (</w:t>
            </w:r>
            <w:proofErr w:type="gramEnd"/>
            <w:r w:rsidR="007C246E">
              <w:t>1)</w:t>
            </w:r>
          </w:p>
          <w:p w14:paraId="5345055F" w14:textId="77777777" w:rsidR="00902157" w:rsidRDefault="00902157" w:rsidP="007C246E"/>
          <w:p w14:paraId="19EBFCEF" w14:textId="77777777" w:rsidR="00634742" w:rsidRDefault="00902157" w:rsidP="007C246E">
            <w:r>
              <w:t xml:space="preserve"> Laquelle</w:t>
            </w:r>
            <w:proofErr w:type="gramStart"/>
            <w:r w:rsidR="007C246E" w:rsidRPr="008A2AF3">
              <w:t> :…</w:t>
            </w:r>
            <w:proofErr w:type="gramEnd"/>
            <w:r w:rsidR="007C246E" w:rsidRPr="008A2AF3">
              <w:t>…………………………………………..</w:t>
            </w:r>
          </w:p>
          <w:p w14:paraId="0D531420" w14:textId="77777777" w:rsidR="00C94BB3" w:rsidRDefault="00C94BB3" w:rsidP="007C246E"/>
          <w:p w14:paraId="4737C50C" w14:textId="77777777" w:rsidR="00C94BB3" w:rsidRDefault="00C94BB3" w:rsidP="007C246E">
            <w:r>
              <w:t>Contre-indications médicales, traitement, allergies : ……………………………………………………….</w:t>
            </w:r>
          </w:p>
          <w:p w14:paraId="418F4AC1" w14:textId="77777777" w:rsidR="00C94BB3" w:rsidRPr="008A2AF3" w:rsidRDefault="00C94BB3" w:rsidP="007C246E">
            <w:r>
              <w:t>……………………………………………………………………….</w:t>
            </w:r>
          </w:p>
        </w:tc>
      </w:tr>
      <w:tr w:rsidR="009151EE" w14:paraId="267D35C1" w14:textId="77777777" w:rsidTr="00B7400D">
        <w:trPr>
          <w:trHeight w:val="1671"/>
        </w:trPr>
        <w:tc>
          <w:tcPr>
            <w:tcW w:w="4677" w:type="dxa"/>
          </w:tcPr>
          <w:p w14:paraId="26DE8062" w14:textId="77777777" w:rsidR="00C90A9E" w:rsidRPr="009151EE" w:rsidRDefault="00AE2837" w:rsidP="00CF3915">
            <w:r>
              <w:t>Personne</w:t>
            </w:r>
            <w:r w:rsidR="009151EE" w:rsidRPr="009151EE">
              <w:t xml:space="preserve"> à prévenir en cas d’urgence :</w:t>
            </w:r>
          </w:p>
          <w:p w14:paraId="40EFEC85" w14:textId="77777777" w:rsidR="009151EE" w:rsidRPr="009151EE" w:rsidRDefault="009151EE" w:rsidP="00CF3915">
            <w:r w:rsidRPr="009151EE">
              <w:t>…………………………………………………………………………….</w:t>
            </w:r>
          </w:p>
          <w:p w14:paraId="4F5177A4" w14:textId="77777777" w:rsidR="009151EE" w:rsidRPr="009151EE" w:rsidRDefault="009151EE" w:rsidP="00CF3915"/>
          <w:p w14:paraId="0367B9CE" w14:textId="77777777" w:rsidR="009151EE" w:rsidRPr="009151EE" w:rsidRDefault="009151EE" w:rsidP="00CF3915">
            <w:r w:rsidRPr="009151EE">
              <w:t>Personne(s) autorisée(s) à venir chercher l’enfant :</w:t>
            </w:r>
          </w:p>
          <w:p w14:paraId="3D4FC48A" w14:textId="77777777" w:rsidR="009151EE" w:rsidRPr="009151EE" w:rsidRDefault="009151EE" w:rsidP="00CF3915"/>
          <w:p w14:paraId="3833BE85" w14:textId="77777777" w:rsidR="009151EE" w:rsidRPr="009151EE" w:rsidRDefault="009151EE" w:rsidP="00CF3915">
            <w:r w:rsidRPr="009151EE">
              <w:t>1)…………………………………………………………………………</w:t>
            </w:r>
          </w:p>
          <w:p w14:paraId="3420CCBC" w14:textId="77777777" w:rsidR="009151EE" w:rsidRPr="009151EE" w:rsidRDefault="009151EE" w:rsidP="00CF3915"/>
          <w:p w14:paraId="695B08A8" w14:textId="77777777" w:rsidR="009151EE" w:rsidRDefault="009151EE" w:rsidP="00CF3915">
            <w:r w:rsidRPr="009151EE">
              <w:t>2)…………………………………………………………………</w:t>
            </w:r>
            <w:proofErr w:type="gramStart"/>
            <w:r w:rsidRPr="009151EE">
              <w:t>…….</w:t>
            </w:r>
            <w:proofErr w:type="gramEnd"/>
            <w:r w:rsidRPr="009151EE">
              <w:t>.</w:t>
            </w:r>
          </w:p>
          <w:p w14:paraId="6468165B" w14:textId="77777777" w:rsidR="00AE2837" w:rsidRDefault="00AE2837" w:rsidP="00CF3915">
            <w:pPr>
              <w:rPr>
                <w:u w:val="double"/>
              </w:rPr>
            </w:pPr>
          </w:p>
          <w:p w14:paraId="082E8E88" w14:textId="77777777" w:rsidR="00AE2837" w:rsidRDefault="00AE2837" w:rsidP="00902157">
            <w:pPr>
              <w:pStyle w:val="Paragraphedeliste"/>
              <w:numPr>
                <w:ilvl w:val="0"/>
                <w:numId w:val="5"/>
              </w:numPr>
            </w:pPr>
            <w:r w:rsidRPr="00AE2837">
              <w:t>J’autorise mon enfant à quitter les lieux par ses propres moyens :</w:t>
            </w:r>
          </w:p>
          <w:p w14:paraId="7D1EB957" w14:textId="77777777" w:rsidR="00902157" w:rsidRDefault="00902157" w:rsidP="00902157">
            <w:pPr>
              <w:ind w:left="360"/>
            </w:pPr>
          </w:p>
          <w:p w14:paraId="1EB938D1" w14:textId="77777777" w:rsidR="00902157" w:rsidRDefault="00902157" w:rsidP="00902157">
            <w:pPr>
              <w:pStyle w:val="Paragraphedeliste"/>
              <w:numPr>
                <w:ilvl w:val="0"/>
                <w:numId w:val="1"/>
              </w:numPr>
            </w:pPr>
            <w:r w:rsidRPr="008A2AF3">
              <w:t>Non</w:t>
            </w:r>
          </w:p>
          <w:p w14:paraId="42C5674B" w14:textId="4148C4A0" w:rsidR="00902157" w:rsidRDefault="00902157" w:rsidP="00902157">
            <w:pPr>
              <w:pStyle w:val="Paragraphedeliste"/>
              <w:numPr>
                <w:ilvl w:val="0"/>
                <w:numId w:val="1"/>
              </w:numPr>
            </w:pPr>
            <w:r>
              <w:t xml:space="preserve">Oui          </w:t>
            </w:r>
            <w:proofErr w:type="gramStart"/>
            <w:r>
              <w:t xml:space="preserve"> </w:t>
            </w:r>
            <w:r w:rsidR="00CB3EBB">
              <w:t xml:space="preserve">  (</w:t>
            </w:r>
            <w:proofErr w:type="gramEnd"/>
            <w:r>
              <w:t xml:space="preserve"> 1 )</w:t>
            </w:r>
          </w:p>
          <w:p w14:paraId="2A187905" w14:textId="77777777" w:rsidR="00AE2837" w:rsidRPr="00902157" w:rsidRDefault="00AE2837" w:rsidP="00902157">
            <w:pPr>
              <w:ind w:left="360"/>
            </w:pPr>
          </w:p>
          <w:p w14:paraId="583EE160" w14:textId="402D6DDD" w:rsidR="00152889" w:rsidRPr="00892CFD" w:rsidRDefault="00AE2837" w:rsidP="00892CFD">
            <w:pPr>
              <w:pStyle w:val="Paragraphedeliste"/>
              <w:numPr>
                <w:ilvl w:val="0"/>
                <w:numId w:val="5"/>
              </w:numPr>
              <w:rPr>
                <w:u w:val="single"/>
              </w:rPr>
            </w:pPr>
            <w:r w:rsidRPr="00AE2837">
              <w:rPr>
                <w:u w:val="single"/>
              </w:rPr>
              <w:t>Signature :</w:t>
            </w:r>
          </w:p>
        </w:tc>
        <w:tc>
          <w:tcPr>
            <w:tcW w:w="4276" w:type="dxa"/>
          </w:tcPr>
          <w:p w14:paraId="7F590D7E" w14:textId="5EA1AA90" w:rsidR="00552DE8" w:rsidRDefault="001238EC" w:rsidP="007C246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Je m’inscris au</w:t>
            </w:r>
            <w:r w:rsidR="00F108B9">
              <w:rPr>
                <w:b/>
                <w:u w:val="single"/>
              </w:rPr>
              <w:t>x</w:t>
            </w:r>
            <w:r>
              <w:rPr>
                <w:b/>
                <w:u w:val="single"/>
              </w:rPr>
              <w:t xml:space="preserve"> stage</w:t>
            </w:r>
            <w:r w:rsidR="00F108B9">
              <w:rPr>
                <w:b/>
                <w:u w:val="single"/>
              </w:rPr>
              <w:t>s</w:t>
            </w:r>
            <w:r>
              <w:rPr>
                <w:b/>
                <w:u w:val="single"/>
              </w:rPr>
              <w:t xml:space="preserve"> multisports</w:t>
            </w:r>
            <w:r w:rsidR="002776FE">
              <w:rPr>
                <w:b/>
                <w:u w:val="single"/>
              </w:rPr>
              <w:t> suivant</w:t>
            </w:r>
            <w:r w:rsidR="00F108B9">
              <w:rPr>
                <w:b/>
                <w:u w:val="single"/>
              </w:rPr>
              <w:t>s</w:t>
            </w:r>
            <w:r w:rsidR="00552DE8">
              <w:rPr>
                <w:b/>
                <w:u w:val="single"/>
              </w:rPr>
              <w:t xml:space="preserve"> : </w:t>
            </w:r>
          </w:p>
          <w:p w14:paraId="16679103" w14:textId="77777777" w:rsidR="00552DE8" w:rsidRDefault="00552DE8" w:rsidP="007C246E">
            <w:pPr>
              <w:rPr>
                <w:b/>
                <w:u w:val="single"/>
              </w:rPr>
            </w:pPr>
          </w:p>
          <w:p w14:paraId="1E32EBD8" w14:textId="7F657F53" w:rsidR="00552DE8" w:rsidRPr="00552DE8" w:rsidRDefault="00552DE8" w:rsidP="007C246E">
            <w:pPr>
              <w:rPr>
                <w:b/>
                <w:u w:val="single"/>
              </w:rPr>
            </w:pPr>
            <w:r w:rsidRPr="00552DE8">
              <w:rPr>
                <w:b/>
                <w:u w:val="single"/>
              </w:rPr>
              <w:t>Cocher le</w:t>
            </w:r>
            <w:r w:rsidR="00592E04">
              <w:rPr>
                <w:b/>
                <w:u w:val="single"/>
              </w:rPr>
              <w:t xml:space="preserve"> ou les </w:t>
            </w:r>
            <w:r w:rsidRPr="00552DE8">
              <w:rPr>
                <w:b/>
                <w:u w:val="single"/>
              </w:rPr>
              <w:t>choix correspondant</w:t>
            </w:r>
            <w:r w:rsidR="00592E04">
              <w:rPr>
                <w:b/>
                <w:u w:val="single"/>
              </w:rPr>
              <w:t xml:space="preserve"> (s)</w:t>
            </w:r>
            <w:r w:rsidRPr="00552DE8">
              <w:rPr>
                <w:b/>
                <w:u w:val="single"/>
              </w:rPr>
              <w:t> :</w:t>
            </w:r>
          </w:p>
          <w:p w14:paraId="228E8973" w14:textId="77777777" w:rsidR="00A31D21" w:rsidRDefault="00A31D21" w:rsidP="00552DE8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A7362FC" wp14:editId="06C3CBE9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46685</wp:posOffset>
                      </wp:positionV>
                      <wp:extent cx="266700" cy="238125"/>
                      <wp:effectExtent l="0" t="0" r="19050" b="28575"/>
                      <wp:wrapNone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D97DAE" id="Ellipse 5" o:spid="_x0000_s1026" style="position:absolute;margin-left:150.8pt;margin-top:11.55pt;width:21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" fillcolor="window" strokecolor="#f79646" strokeweight="2pt"/>
                  </w:pict>
                </mc:Fallback>
              </mc:AlternateContent>
            </w:r>
          </w:p>
          <w:p w14:paraId="513BBB4C" w14:textId="7A5D2EA8" w:rsidR="00A31D21" w:rsidRDefault="00F24297" w:rsidP="00A31D21">
            <w:pPr>
              <w:pStyle w:val="Paragraphedeliste"/>
              <w:numPr>
                <w:ilvl w:val="0"/>
                <w:numId w:val="11"/>
              </w:numPr>
            </w:pPr>
            <w:r>
              <w:t>Lundi</w:t>
            </w:r>
            <w:r w:rsidR="00DE445B">
              <w:t xml:space="preserve"> 11</w:t>
            </w:r>
            <w:r>
              <w:t xml:space="preserve"> </w:t>
            </w:r>
            <w:r w:rsidR="00DE445B">
              <w:t>Avril</w:t>
            </w:r>
          </w:p>
          <w:p w14:paraId="7B8D2720" w14:textId="77777777" w:rsidR="00552DE8" w:rsidRDefault="00552DE8" w:rsidP="00552DE8">
            <w:pPr>
              <w:pStyle w:val="Paragraphedeliste"/>
            </w:pPr>
          </w:p>
          <w:p w14:paraId="7122F2A1" w14:textId="77777777" w:rsidR="00A31D21" w:rsidRDefault="00B7400D" w:rsidP="00552DE8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60CBF6" wp14:editId="20725195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162560</wp:posOffset>
                      </wp:positionV>
                      <wp:extent cx="266700" cy="238125"/>
                      <wp:effectExtent l="0" t="0" r="19050" b="28575"/>
                      <wp:wrapNone/>
                      <wp:docPr id="11" name="El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DC063E" id="Ellipse 11" o:spid="_x0000_s1026" style="position:absolute;margin-left:152.3pt;margin-top:12.8pt;width:21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" fillcolor="window" strokecolor="#f79646" strokeweight="2pt"/>
                  </w:pict>
                </mc:Fallback>
              </mc:AlternateContent>
            </w:r>
          </w:p>
          <w:p w14:paraId="64C2FC01" w14:textId="4C497BF6" w:rsidR="00E56EDF" w:rsidRDefault="00F24297" w:rsidP="00A31D21">
            <w:pPr>
              <w:pStyle w:val="Paragraphedeliste"/>
              <w:numPr>
                <w:ilvl w:val="0"/>
                <w:numId w:val="11"/>
              </w:numPr>
            </w:pPr>
            <w:r>
              <w:t>Mardi</w:t>
            </w:r>
            <w:r w:rsidR="00DE445B">
              <w:t xml:space="preserve"> 12 Avril</w:t>
            </w:r>
          </w:p>
          <w:p w14:paraId="274A9366" w14:textId="77777777" w:rsidR="00552DE8" w:rsidRDefault="00552DE8" w:rsidP="00552DE8">
            <w:pPr>
              <w:pStyle w:val="Paragraphedeliste"/>
            </w:pPr>
          </w:p>
          <w:p w14:paraId="73056C25" w14:textId="77777777" w:rsidR="00E56EDF" w:rsidRDefault="00E56EDF" w:rsidP="00E56EDF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5405B7" wp14:editId="5CB093D9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146050</wp:posOffset>
                      </wp:positionV>
                      <wp:extent cx="266700" cy="238125"/>
                      <wp:effectExtent l="0" t="0" r="19050" b="28575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6F6F5B" id="Ellipse 2" o:spid="_x0000_s1026" style="position:absolute;margin-left:153.05pt;margin-top:11.5pt;width:21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" fillcolor="window" strokecolor="#f79646" strokeweight="2pt"/>
                  </w:pict>
                </mc:Fallback>
              </mc:AlternateContent>
            </w:r>
          </w:p>
          <w:p w14:paraId="3212BB35" w14:textId="67E2A748" w:rsidR="00552DE8" w:rsidRDefault="002776FE" w:rsidP="00E56EDF">
            <w:pPr>
              <w:pStyle w:val="Paragraphedeliste"/>
              <w:numPr>
                <w:ilvl w:val="0"/>
                <w:numId w:val="11"/>
              </w:numPr>
            </w:pPr>
            <w:r>
              <w:t xml:space="preserve"> </w:t>
            </w:r>
            <w:r w:rsidR="00F24297">
              <w:t xml:space="preserve">Mercredi </w:t>
            </w:r>
            <w:r w:rsidR="00DE445B">
              <w:t>13 Avril</w:t>
            </w:r>
          </w:p>
          <w:p w14:paraId="13A4AC29" w14:textId="77777777" w:rsidR="00552DE8" w:rsidRDefault="00552DE8" w:rsidP="00552DE8">
            <w:pPr>
              <w:pStyle w:val="Paragraphedeliste"/>
            </w:pPr>
          </w:p>
          <w:p w14:paraId="2F6D5472" w14:textId="6DF49006" w:rsidR="00552DE8" w:rsidRDefault="00592E04" w:rsidP="00552DE8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09937E" wp14:editId="7D24DA0C">
                      <wp:simplePos x="0" y="0"/>
                      <wp:positionH relativeFrom="column">
                        <wp:posOffset>1962785</wp:posOffset>
                      </wp:positionH>
                      <wp:positionV relativeFrom="paragraph">
                        <wp:posOffset>166370</wp:posOffset>
                      </wp:positionV>
                      <wp:extent cx="266700" cy="238125"/>
                      <wp:effectExtent l="0" t="0" r="19050" b="2857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4B31B3" id="Ellipse 3" o:spid="_x0000_s1026" style="position:absolute;margin-left:154.55pt;margin-top:13.1pt;width:21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" fillcolor="window" strokecolor="#f79646" strokeweight="2pt"/>
                  </w:pict>
                </mc:Fallback>
              </mc:AlternateContent>
            </w:r>
          </w:p>
          <w:p w14:paraId="104D720F" w14:textId="42EF35ED" w:rsidR="00552DE8" w:rsidRDefault="00F24297" w:rsidP="00552DE8">
            <w:pPr>
              <w:pStyle w:val="Paragraphedeliste"/>
              <w:numPr>
                <w:ilvl w:val="0"/>
                <w:numId w:val="11"/>
              </w:numPr>
            </w:pPr>
            <w:r>
              <w:t xml:space="preserve"> Jeudi</w:t>
            </w:r>
            <w:r w:rsidR="00DE445B">
              <w:t xml:space="preserve"> 14 Avril</w:t>
            </w:r>
          </w:p>
          <w:p w14:paraId="7F89409F" w14:textId="77777777" w:rsidR="00A31D21" w:rsidRDefault="00A31D21" w:rsidP="00A31D21"/>
          <w:p w14:paraId="4F8117DC" w14:textId="05FF94C7" w:rsidR="007C246E" w:rsidRPr="008226F1" w:rsidRDefault="00F108B9" w:rsidP="00F108B9">
            <w:pPr>
              <w:pStyle w:val="Paragraphedeliste"/>
              <w:numPr>
                <w:ilvl w:val="0"/>
                <w:numId w:val="13"/>
              </w:numPr>
            </w:pPr>
            <w:r>
              <w:t>Souligner votre réponse</w:t>
            </w:r>
          </w:p>
        </w:tc>
      </w:tr>
    </w:tbl>
    <w:p w14:paraId="2C83F6FE" w14:textId="5F7F2273" w:rsidR="00152889" w:rsidRPr="00152889" w:rsidRDefault="00C8567D" w:rsidP="00152889">
      <w:pPr>
        <w:rPr>
          <w:b/>
          <w:sz w:val="32"/>
          <w:szCs w:val="32"/>
          <w:bdr w:val="single" w:sz="4" w:space="0" w:color="auto"/>
        </w:rPr>
      </w:pPr>
      <w:r w:rsidRPr="007F22DA">
        <w:rPr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654144" behindDoc="0" locked="0" layoutInCell="1" allowOverlap="1" wp14:anchorId="0CF2F4DE" wp14:editId="5A1C3C3D">
            <wp:simplePos x="0" y="0"/>
            <wp:positionH relativeFrom="column">
              <wp:posOffset>-586105</wp:posOffset>
            </wp:positionH>
            <wp:positionV relativeFrom="paragraph">
              <wp:posOffset>0</wp:posOffset>
            </wp:positionV>
            <wp:extent cx="981075" cy="1190625"/>
            <wp:effectExtent l="0" t="0" r="9525" b="9525"/>
            <wp:wrapSquare wrapText="bothSides"/>
            <wp:docPr id="7" name="Image 7" descr="K:\4.COMMUNICATION\6- Ressources\1-Logos\Essarts en Bocage\Eeb - quadri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4.COMMUNICATION\6- Ressources\1-Logos\Essarts en Bocage\Eeb - quadri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45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7CA6A3" wp14:editId="3102ADC5">
                <wp:simplePos x="0" y="0"/>
                <wp:positionH relativeFrom="column">
                  <wp:posOffset>1238250</wp:posOffset>
                </wp:positionH>
                <wp:positionV relativeFrom="paragraph">
                  <wp:posOffset>100330</wp:posOffset>
                </wp:positionV>
                <wp:extent cx="4010025" cy="1666875"/>
                <wp:effectExtent l="0" t="0" r="28575" b="28575"/>
                <wp:wrapNone/>
                <wp:docPr id="8" name="Ellips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0025" cy="1666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20AC6E" w14:textId="77777777" w:rsidR="00152889" w:rsidRDefault="00152889" w:rsidP="0015288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>Autorisation parentale</w:t>
                            </w:r>
                          </w:p>
                          <w:p w14:paraId="3483C86F" w14:textId="1D45585A" w:rsidR="008226F1" w:rsidRDefault="008226F1" w:rsidP="0015288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STAGE</w:t>
                            </w:r>
                            <w:r w:rsidR="00592E04"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 MULTISPORTS </w:t>
                            </w:r>
                          </w:p>
                          <w:p w14:paraId="3EAD2750" w14:textId="160E6D87" w:rsidR="00152889" w:rsidRDefault="00F24297" w:rsidP="0015288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Vacances </w:t>
                            </w:r>
                            <w:r w:rsidR="00DE445B"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Avril</w:t>
                            </w:r>
                            <w:r w:rsidR="00552DE8"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2022</w:t>
                            </w:r>
                          </w:p>
                          <w:p w14:paraId="13C9EB80" w14:textId="77777777" w:rsidR="0061609C" w:rsidRDefault="0061609C" w:rsidP="00A31D21">
                            <w:pPr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14:paraId="445C5342" w14:textId="77777777" w:rsidR="0061609C" w:rsidRDefault="0061609C" w:rsidP="0015288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14:paraId="24F2E8F0" w14:textId="77777777" w:rsidR="0061609C" w:rsidRPr="00795BE3" w:rsidRDefault="0061609C" w:rsidP="0061609C">
                            <w:pPr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14:paraId="15DF107D" w14:textId="77777777" w:rsidR="00152889" w:rsidRPr="00795BE3" w:rsidRDefault="00152889" w:rsidP="00A01216">
                            <w:pPr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14:paraId="298841F6" w14:textId="77777777" w:rsidR="00152889" w:rsidRPr="00795BE3" w:rsidRDefault="00152889" w:rsidP="0015288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795BE3"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ESSARTS EN BOCAGE</w:t>
                            </w:r>
                          </w:p>
                          <w:p w14:paraId="6B5736D5" w14:textId="77777777" w:rsidR="00152889" w:rsidRPr="00795BE3" w:rsidRDefault="00152889" w:rsidP="0015288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14:paraId="0BDF79A0" w14:textId="77777777" w:rsidR="00152889" w:rsidRDefault="00152889" w:rsidP="00152889">
                            <w:pPr>
                              <w:jc w:val="center"/>
                            </w:pPr>
                            <w:r>
                              <w:t>ESSARTS EN BOCAGE</w:t>
                            </w:r>
                          </w:p>
                          <w:p w14:paraId="1749A680" w14:textId="77777777" w:rsidR="00152889" w:rsidRPr="00795BE3" w:rsidRDefault="00152889" w:rsidP="00152889">
                            <w:pPr>
                              <w:jc w:val="center"/>
                            </w:pPr>
                            <w:proofErr w:type="spellStart"/>
                            <w:r>
                              <w:t>Vv</w:t>
                            </w:r>
                            <w:proofErr w:type="spellEnd"/>
                          </w:p>
                          <w:p w14:paraId="7F8538E3" w14:textId="77777777" w:rsidR="00152889" w:rsidRDefault="00152889" w:rsidP="00152889">
                            <w:pPr>
                              <w:jc w:val="center"/>
                            </w:pPr>
                            <w:r>
                              <w:t>VA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7CA6A3" id="Ellipse 8" o:spid="_x0000_s1027" style="position:absolute;margin-left:97.5pt;margin-top:7.9pt;width:315.75pt;height:13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" fillcolor="window" strokecolor="#4f81bd" strokeweight="2pt">
                <v:path arrowok="t"/>
                <v:textbox>
                  <w:txbxContent>
                    <w:p w14:paraId="4420AC6E" w14:textId="77777777" w:rsidR="00152889" w:rsidRDefault="00152889" w:rsidP="00152889">
                      <w:pPr>
                        <w:jc w:val="center"/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bdr w:val="single" w:sz="4" w:space="0" w:color="auto"/>
                        </w:rPr>
                        <w:t>Autorisation parentale</w:t>
                      </w:r>
                    </w:p>
                    <w:p w14:paraId="3483C86F" w14:textId="1D45585A" w:rsidR="008226F1" w:rsidRDefault="008226F1" w:rsidP="00152889">
                      <w:pPr>
                        <w:jc w:val="center"/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  <w:t>STAGE</w:t>
                      </w:r>
                      <w:r w:rsidR="00592E04"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  <w:t>S</w:t>
                      </w:r>
                      <w:r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  <w:t xml:space="preserve"> MULTISPORTS </w:t>
                      </w:r>
                    </w:p>
                    <w:p w14:paraId="3EAD2750" w14:textId="160E6D87" w:rsidR="00152889" w:rsidRDefault="00F24297" w:rsidP="00152889">
                      <w:pPr>
                        <w:jc w:val="center"/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  <w:t xml:space="preserve">Vacances </w:t>
                      </w:r>
                      <w:r w:rsidR="00DE445B"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  <w:t>Avril</w:t>
                      </w:r>
                      <w:r w:rsidR="00552DE8"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  <w:t>2022</w:t>
                      </w:r>
                    </w:p>
                    <w:p w14:paraId="13C9EB80" w14:textId="77777777" w:rsidR="0061609C" w:rsidRDefault="0061609C" w:rsidP="00A31D21">
                      <w:pPr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  <w:p w14:paraId="445C5342" w14:textId="77777777" w:rsidR="0061609C" w:rsidRDefault="0061609C" w:rsidP="00152889">
                      <w:pPr>
                        <w:jc w:val="center"/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  <w:p w14:paraId="24F2E8F0" w14:textId="77777777" w:rsidR="0061609C" w:rsidRPr="00795BE3" w:rsidRDefault="0061609C" w:rsidP="0061609C">
                      <w:pPr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  <w:p w14:paraId="15DF107D" w14:textId="77777777" w:rsidR="00152889" w:rsidRPr="00795BE3" w:rsidRDefault="00152889" w:rsidP="00A01216">
                      <w:pPr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  <w:p w14:paraId="298841F6" w14:textId="77777777" w:rsidR="00152889" w:rsidRPr="00795BE3" w:rsidRDefault="00152889" w:rsidP="00152889">
                      <w:pPr>
                        <w:jc w:val="center"/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795BE3"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  <w:t>ESSARTS EN BOCAGE</w:t>
                      </w:r>
                    </w:p>
                    <w:p w14:paraId="6B5736D5" w14:textId="77777777" w:rsidR="00152889" w:rsidRPr="00795BE3" w:rsidRDefault="00152889" w:rsidP="00152889">
                      <w:pPr>
                        <w:jc w:val="center"/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  <w:p w14:paraId="0BDF79A0" w14:textId="77777777" w:rsidR="00152889" w:rsidRDefault="00152889" w:rsidP="00152889">
                      <w:pPr>
                        <w:jc w:val="center"/>
                      </w:pPr>
                      <w:r>
                        <w:t>ESSARTS EN BOCAGE</w:t>
                      </w:r>
                    </w:p>
                    <w:p w14:paraId="1749A680" w14:textId="77777777" w:rsidR="00152889" w:rsidRPr="00795BE3" w:rsidRDefault="00152889" w:rsidP="00152889">
                      <w:pPr>
                        <w:jc w:val="center"/>
                      </w:pPr>
                      <w:proofErr w:type="spellStart"/>
                      <w:r>
                        <w:t>Vv</w:t>
                      </w:r>
                      <w:proofErr w:type="spellEnd"/>
                    </w:p>
                    <w:p w14:paraId="7F8538E3" w14:textId="77777777" w:rsidR="00152889" w:rsidRDefault="00152889" w:rsidP="00152889">
                      <w:pPr>
                        <w:jc w:val="center"/>
                      </w:pPr>
                      <w:r>
                        <w:t>VACA</w:t>
                      </w:r>
                    </w:p>
                  </w:txbxContent>
                </v:textbox>
              </v:oval>
            </w:pict>
          </mc:Fallback>
        </mc:AlternateContent>
      </w:r>
    </w:p>
    <w:p w14:paraId="5DA74BDB" w14:textId="2EB510E7" w:rsidR="00152889" w:rsidRDefault="00152889" w:rsidP="00152889">
      <w:pPr>
        <w:rPr>
          <w:u w:val="single"/>
        </w:rPr>
      </w:pPr>
    </w:p>
    <w:p w14:paraId="76160BBD" w14:textId="77777777" w:rsidR="00152889" w:rsidRDefault="00152889" w:rsidP="00152889">
      <w:pPr>
        <w:rPr>
          <w:u w:val="single"/>
        </w:rPr>
      </w:pPr>
    </w:p>
    <w:p w14:paraId="46CD432D" w14:textId="77777777" w:rsidR="00152889" w:rsidRDefault="00152889" w:rsidP="00152889">
      <w:pPr>
        <w:rPr>
          <w:u w:val="single"/>
        </w:rPr>
      </w:pPr>
    </w:p>
    <w:p w14:paraId="4B96F661" w14:textId="77777777" w:rsidR="0061609C" w:rsidRDefault="0061609C" w:rsidP="00152889">
      <w:pPr>
        <w:rPr>
          <w:sz w:val="24"/>
          <w:szCs w:val="24"/>
        </w:rPr>
      </w:pPr>
    </w:p>
    <w:p w14:paraId="7976C9B1" w14:textId="77777777" w:rsidR="00A31D21" w:rsidRDefault="00A31D21" w:rsidP="00152889">
      <w:pPr>
        <w:rPr>
          <w:sz w:val="24"/>
          <w:szCs w:val="24"/>
        </w:rPr>
      </w:pPr>
    </w:p>
    <w:p w14:paraId="5D247F10" w14:textId="77777777" w:rsidR="00A31D21" w:rsidRDefault="00A31D21" w:rsidP="00152889">
      <w:pPr>
        <w:rPr>
          <w:sz w:val="24"/>
          <w:szCs w:val="24"/>
        </w:rPr>
      </w:pPr>
    </w:p>
    <w:p w14:paraId="5C2B7B14" w14:textId="77777777" w:rsidR="00A31D21" w:rsidRDefault="00A31D21" w:rsidP="00152889">
      <w:pPr>
        <w:rPr>
          <w:sz w:val="24"/>
          <w:szCs w:val="24"/>
        </w:rPr>
      </w:pPr>
    </w:p>
    <w:p w14:paraId="0B1D882F" w14:textId="77777777" w:rsidR="00152889" w:rsidRPr="00752131" w:rsidRDefault="00152889" w:rsidP="00152889">
      <w:pPr>
        <w:rPr>
          <w:sz w:val="24"/>
          <w:szCs w:val="24"/>
        </w:rPr>
      </w:pPr>
      <w:r>
        <w:rPr>
          <w:sz w:val="24"/>
          <w:szCs w:val="24"/>
        </w:rPr>
        <w:t xml:space="preserve">Je </w:t>
      </w:r>
      <w:r w:rsidRPr="00752131">
        <w:rPr>
          <w:sz w:val="24"/>
          <w:szCs w:val="24"/>
        </w:rPr>
        <w:t>soussigné(e)………………………………………………………………………………………………………………………</w:t>
      </w:r>
    </w:p>
    <w:p w14:paraId="06FE255B" w14:textId="083FDD09" w:rsidR="00152889" w:rsidRPr="00752131" w:rsidRDefault="00152889" w:rsidP="00152889">
      <w:pPr>
        <w:rPr>
          <w:sz w:val="24"/>
          <w:szCs w:val="24"/>
        </w:rPr>
      </w:pPr>
      <w:r w:rsidRPr="00752131">
        <w:rPr>
          <w:sz w:val="24"/>
          <w:szCs w:val="24"/>
        </w:rPr>
        <w:t>Certifie que je suis assuré(e) « responsabilité civile »</w:t>
      </w:r>
      <w:r w:rsidR="00C8567D">
        <w:rPr>
          <w:sz w:val="24"/>
          <w:szCs w:val="24"/>
        </w:rPr>
        <w:t xml:space="preserve"> </w:t>
      </w:r>
      <w:r w:rsidRPr="00752131">
        <w:rPr>
          <w:sz w:val="24"/>
          <w:szCs w:val="24"/>
        </w:rPr>
        <w:t xml:space="preserve">pour mon enfant : </w:t>
      </w:r>
    </w:p>
    <w:p w14:paraId="5EEBC2F6" w14:textId="77777777" w:rsidR="00152889" w:rsidRPr="00752131" w:rsidRDefault="00152889" w:rsidP="00152889">
      <w:pPr>
        <w:rPr>
          <w:sz w:val="24"/>
          <w:szCs w:val="24"/>
        </w:rPr>
      </w:pPr>
      <w:r w:rsidRPr="00752131">
        <w:rPr>
          <w:sz w:val="24"/>
          <w:szCs w:val="24"/>
        </w:rPr>
        <w:t>NOM</w:t>
      </w:r>
      <w:proofErr w:type="gramStart"/>
      <w:r w:rsidRPr="00752131">
        <w:rPr>
          <w:sz w:val="24"/>
          <w:szCs w:val="24"/>
        </w:rPr>
        <w:t> :…</w:t>
      </w:r>
      <w:proofErr w:type="gramEnd"/>
      <w:r w:rsidRPr="00752131">
        <w:rPr>
          <w:sz w:val="24"/>
          <w:szCs w:val="24"/>
        </w:rPr>
        <w:t>……………………………………………………………………….</w:t>
      </w:r>
    </w:p>
    <w:p w14:paraId="15A34C55" w14:textId="77777777" w:rsidR="00152889" w:rsidRPr="00752131" w:rsidRDefault="00152889" w:rsidP="00152889">
      <w:pPr>
        <w:rPr>
          <w:sz w:val="24"/>
          <w:szCs w:val="24"/>
        </w:rPr>
      </w:pPr>
      <w:r w:rsidRPr="00752131">
        <w:rPr>
          <w:sz w:val="24"/>
          <w:szCs w:val="24"/>
        </w:rPr>
        <w:t>PRENOM</w:t>
      </w:r>
      <w:proofErr w:type="gramStart"/>
      <w:r w:rsidRPr="00752131">
        <w:rPr>
          <w:sz w:val="24"/>
          <w:szCs w:val="24"/>
        </w:rPr>
        <w:t> :…</w:t>
      </w:r>
      <w:proofErr w:type="gramEnd"/>
      <w:r w:rsidRPr="00752131">
        <w:rPr>
          <w:sz w:val="24"/>
          <w:szCs w:val="24"/>
        </w:rPr>
        <w:t>………………………………………………………………..</w:t>
      </w:r>
    </w:p>
    <w:p w14:paraId="34B4211C" w14:textId="77777777" w:rsidR="00152889" w:rsidRDefault="00152889" w:rsidP="00152889">
      <w:pPr>
        <w:rPr>
          <w:sz w:val="24"/>
          <w:szCs w:val="24"/>
        </w:rPr>
      </w:pPr>
      <w:r w:rsidRPr="00752131">
        <w:rPr>
          <w:sz w:val="24"/>
          <w:szCs w:val="24"/>
        </w:rPr>
        <w:t>J’autorise l’éducateur sportif à prendre les mesures d’urgences qu’il estimera nécessaire</w:t>
      </w:r>
      <w:r w:rsidR="00682061">
        <w:rPr>
          <w:sz w:val="24"/>
          <w:szCs w:val="24"/>
        </w:rPr>
        <w:t>s</w:t>
      </w:r>
      <w:r w:rsidRPr="00752131">
        <w:rPr>
          <w:sz w:val="24"/>
          <w:szCs w:val="24"/>
        </w:rPr>
        <w:t xml:space="preserve"> en cas d’accident survenu durant la pratique des activités</w:t>
      </w:r>
      <w:r>
        <w:rPr>
          <w:sz w:val="24"/>
          <w:szCs w:val="24"/>
        </w:rPr>
        <w:t xml:space="preserve"> sportives des animations sports vacances.</w:t>
      </w:r>
    </w:p>
    <w:p w14:paraId="7D670CE7" w14:textId="77777777" w:rsidR="00A31D21" w:rsidRDefault="00A31D21" w:rsidP="00152889">
      <w:pPr>
        <w:rPr>
          <w:sz w:val="24"/>
          <w:szCs w:val="24"/>
        </w:rPr>
      </w:pPr>
    </w:p>
    <w:p w14:paraId="75670309" w14:textId="77777777" w:rsidR="00A31D21" w:rsidRDefault="00152889" w:rsidP="00A31D21">
      <w:pPr>
        <w:rPr>
          <w:sz w:val="24"/>
          <w:szCs w:val="24"/>
        </w:rPr>
      </w:pPr>
      <w:r w:rsidRPr="00752131">
        <w:rPr>
          <w:sz w:val="24"/>
          <w:szCs w:val="24"/>
        </w:rPr>
        <w:t xml:space="preserve">Fait à Essarts En Bocage, le </w:t>
      </w:r>
    </w:p>
    <w:p w14:paraId="0BEC59B2" w14:textId="77777777" w:rsidR="00A31D21" w:rsidRDefault="00A31D21" w:rsidP="00A31D21">
      <w:pPr>
        <w:rPr>
          <w:sz w:val="24"/>
          <w:szCs w:val="24"/>
        </w:rPr>
      </w:pPr>
    </w:p>
    <w:p w14:paraId="0539CB06" w14:textId="77777777" w:rsidR="00152889" w:rsidRPr="00752131" w:rsidRDefault="00152889" w:rsidP="00A31D21">
      <w:pPr>
        <w:jc w:val="right"/>
        <w:rPr>
          <w:sz w:val="24"/>
          <w:szCs w:val="24"/>
        </w:rPr>
      </w:pPr>
      <w:r w:rsidRPr="00752131">
        <w:rPr>
          <w:sz w:val="24"/>
          <w:szCs w:val="24"/>
        </w:rPr>
        <w:t xml:space="preserve">Date et signature des parents ou du responsable                                                                  </w:t>
      </w:r>
    </w:p>
    <w:p w14:paraId="152E51FD" w14:textId="77777777" w:rsidR="00A31D21" w:rsidRDefault="00A31D21" w:rsidP="00152889">
      <w:pPr>
        <w:jc w:val="right"/>
        <w:rPr>
          <w:sz w:val="24"/>
          <w:szCs w:val="24"/>
        </w:rPr>
      </w:pPr>
    </w:p>
    <w:p w14:paraId="2D0C2237" w14:textId="77777777" w:rsidR="00152889" w:rsidRPr="00A31D21" w:rsidRDefault="00152889" w:rsidP="00A31D21">
      <w:pPr>
        <w:jc w:val="right"/>
        <w:rPr>
          <w:sz w:val="24"/>
          <w:szCs w:val="24"/>
        </w:rPr>
      </w:pPr>
      <w:r w:rsidRPr="00752131">
        <w:rPr>
          <w:sz w:val="24"/>
          <w:szCs w:val="24"/>
        </w:rPr>
        <w:t xml:space="preserve">   </w:t>
      </w:r>
      <w:r w:rsidR="00D22050" w:rsidRPr="00752131">
        <w:rPr>
          <w:sz w:val="24"/>
          <w:szCs w:val="24"/>
        </w:rPr>
        <w:t>Avec la</w:t>
      </w:r>
      <w:r w:rsidRPr="00752131">
        <w:rPr>
          <w:sz w:val="24"/>
          <w:szCs w:val="24"/>
        </w:rPr>
        <w:t xml:space="preserve"> mention « </w:t>
      </w:r>
      <w:r w:rsidRPr="00752131">
        <w:rPr>
          <w:i/>
          <w:sz w:val="24"/>
          <w:szCs w:val="24"/>
        </w:rPr>
        <w:t>lu et approuvé</w:t>
      </w:r>
      <w:r w:rsidRPr="00752131">
        <w:rPr>
          <w:sz w:val="24"/>
          <w:szCs w:val="24"/>
        </w:rPr>
        <w:t> »</w:t>
      </w:r>
    </w:p>
    <w:sectPr w:rsidR="00152889" w:rsidRPr="00A31D21" w:rsidSect="00F53B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632"/>
    <w:multiLevelType w:val="multilevel"/>
    <w:tmpl w:val="4CB0857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832690"/>
    <w:multiLevelType w:val="hybridMultilevel"/>
    <w:tmpl w:val="EBBC0EA4"/>
    <w:lvl w:ilvl="0" w:tplc="23A86F72">
      <w:start w:val="12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B30159E"/>
    <w:multiLevelType w:val="hybridMultilevel"/>
    <w:tmpl w:val="6E5C522A"/>
    <w:lvl w:ilvl="0" w:tplc="59E07F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83DFD"/>
    <w:multiLevelType w:val="multilevel"/>
    <w:tmpl w:val="AC140E18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362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378D5E38"/>
    <w:multiLevelType w:val="hybridMultilevel"/>
    <w:tmpl w:val="321A54C6"/>
    <w:lvl w:ilvl="0" w:tplc="2BD4ECF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1377B"/>
    <w:multiLevelType w:val="hybridMultilevel"/>
    <w:tmpl w:val="9AE26C82"/>
    <w:lvl w:ilvl="0" w:tplc="58CCFF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77296"/>
    <w:multiLevelType w:val="hybridMultilevel"/>
    <w:tmpl w:val="763A04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10329"/>
    <w:multiLevelType w:val="hybridMultilevel"/>
    <w:tmpl w:val="8A80BE98"/>
    <w:lvl w:ilvl="0" w:tplc="639841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22955"/>
    <w:multiLevelType w:val="hybridMultilevel"/>
    <w:tmpl w:val="82CAE41C"/>
    <w:lvl w:ilvl="0" w:tplc="1B8E7D9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146FB"/>
    <w:multiLevelType w:val="hybridMultilevel"/>
    <w:tmpl w:val="CC9E615A"/>
    <w:lvl w:ilvl="0" w:tplc="F0F8E5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E432B"/>
    <w:multiLevelType w:val="hybridMultilevel"/>
    <w:tmpl w:val="CA0A6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83BB9"/>
    <w:multiLevelType w:val="multilevel"/>
    <w:tmpl w:val="D968079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sz w:val="24"/>
      </w:rPr>
    </w:lvl>
    <w:lvl w:ilvl="1">
      <w:start w:val="10"/>
      <w:numFmt w:val="decimal"/>
      <w:lvlText w:val="%1-%2"/>
      <w:lvlJc w:val="left"/>
      <w:pPr>
        <w:ind w:left="435" w:hanging="435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2" w15:restartNumberingAfterBreak="0">
    <w:nsid w:val="7E3346A9"/>
    <w:multiLevelType w:val="hybridMultilevel"/>
    <w:tmpl w:val="DF1E1C10"/>
    <w:lvl w:ilvl="0" w:tplc="846A4B0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12"/>
  </w:num>
  <w:num w:numId="7">
    <w:abstractNumId w:val="3"/>
  </w:num>
  <w:num w:numId="8">
    <w:abstractNumId w:val="11"/>
  </w:num>
  <w:num w:numId="9">
    <w:abstractNumId w:val="0"/>
  </w:num>
  <w:num w:numId="10">
    <w:abstractNumId w:val="7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99F"/>
    <w:rsid w:val="00041662"/>
    <w:rsid w:val="0011710C"/>
    <w:rsid w:val="001238EC"/>
    <w:rsid w:val="00152889"/>
    <w:rsid w:val="00173E31"/>
    <w:rsid w:val="00194A5B"/>
    <w:rsid w:val="001B0A74"/>
    <w:rsid w:val="002776FE"/>
    <w:rsid w:val="002E67CF"/>
    <w:rsid w:val="003202F4"/>
    <w:rsid w:val="00346FE2"/>
    <w:rsid w:val="003E2685"/>
    <w:rsid w:val="003E4973"/>
    <w:rsid w:val="004738B9"/>
    <w:rsid w:val="00540091"/>
    <w:rsid w:val="00552DE8"/>
    <w:rsid w:val="00592E04"/>
    <w:rsid w:val="0061609C"/>
    <w:rsid w:val="00634742"/>
    <w:rsid w:val="00682061"/>
    <w:rsid w:val="0069793F"/>
    <w:rsid w:val="006F0B88"/>
    <w:rsid w:val="00793570"/>
    <w:rsid w:val="00795BE3"/>
    <w:rsid w:val="007C246E"/>
    <w:rsid w:val="007F1118"/>
    <w:rsid w:val="007F22DA"/>
    <w:rsid w:val="007F2A12"/>
    <w:rsid w:val="007F53D4"/>
    <w:rsid w:val="008226F1"/>
    <w:rsid w:val="00892CFD"/>
    <w:rsid w:val="008A2AF3"/>
    <w:rsid w:val="008C0F1F"/>
    <w:rsid w:val="008C3912"/>
    <w:rsid w:val="008C71F4"/>
    <w:rsid w:val="008D4365"/>
    <w:rsid w:val="00902157"/>
    <w:rsid w:val="00907F99"/>
    <w:rsid w:val="009151EE"/>
    <w:rsid w:val="00924F7C"/>
    <w:rsid w:val="00967ECF"/>
    <w:rsid w:val="009A6E64"/>
    <w:rsid w:val="00A01216"/>
    <w:rsid w:val="00A31D21"/>
    <w:rsid w:val="00A41261"/>
    <w:rsid w:val="00A5661F"/>
    <w:rsid w:val="00AD46D0"/>
    <w:rsid w:val="00AE2837"/>
    <w:rsid w:val="00AF599F"/>
    <w:rsid w:val="00B24023"/>
    <w:rsid w:val="00B3315B"/>
    <w:rsid w:val="00B7400D"/>
    <w:rsid w:val="00B74871"/>
    <w:rsid w:val="00C03C3A"/>
    <w:rsid w:val="00C23012"/>
    <w:rsid w:val="00C26AAB"/>
    <w:rsid w:val="00C8567D"/>
    <w:rsid w:val="00C90A9E"/>
    <w:rsid w:val="00C94BB3"/>
    <w:rsid w:val="00CB3EBB"/>
    <w:rsid w:val="00CE3793"/>
    <w:rsid w:val="00CF3915"/>
    <w:rsid w:val="00CF56DF"/>
    <w:rsid w:val="00D22050"/>
    <w:rsid w:val="00D46DC6"/>
    <w:rsid w:val="00D616F8"/>
    <w:rsid w:val="00D93923"/>
    <w:rsid w:val="00DB4481"/>
    <w:rsid w:val="00DE445B"/>
    <w:rsid w:val="00E02205"/>
    <w:rsid w:val="00E56EDF"/>
    <w:rsid w:val="00E745FF"/>
    <w:rsid w:val="00EC1A4B"/>
    <w:rsid w:val="00F108B9"/>
    <w:rsid w:val="00F233CF"/>
    <w:rsid w:val="00F24297"/>
    <w:rsid w:val="00F53BF9"/>
    <w:rsid w:val="00F610F1"/>
    <w:rsid w:val="00FA1365"/>
    <w:rsid w:val="00FA6163"/>
    <w:rsid w:val="00FD161D"/>
    <w:rsid w:val="00FD48FD"/>
    <w:rsid w:val="00FF5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8969A"/>
  <w15:docId w15:val="{A6438217-0B02-4EB2-BA61-8601E22F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391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90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A2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B1BC-9574-4E7C-9C54-9833CB45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RENAUDIER</dc:creator>
  <cp:lastModifiedBy>Vincent RENAUDIER</cp:lastModifiedBy>
  <cp:revision>4</cp:revision>
  <cp:lastPrinted>2017-01-31T14:05:00Z</cp:lastPrinted>
  <dcterms:created xsi:type="dcterms:W3CDTF">2022-02-24T13:57:00Z</dcterms:created>
  <dcterms:modified xsi:type="dcterms:W3CDTF">2022-02-24T13:59:00Z</dcterms:modified>
</cp:coreProperties>
</file>